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8565A" w14:textId="77777777"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14:paraId="6FB5BE91" w14:textId="77777777"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14:paraId="2A5CB4E4" w14:textId="77777777"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14:paraId="41945E2D" w14:textId="77777777"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3EDCBE5" w14:textId="77777777"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14:paraId="04B41172" w14:textId="77777777"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14:paraId="39F7CEB8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E02A2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7A784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2424D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66B87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14:paraId="1155A97F" w14:textId="77777777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236EB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FC1C504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7AFF6CE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9C1A32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3A5D671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C208492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A8E83" w14:textId="77777777"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2C89F748" w14:textId="77777777"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43E047C5" w14:textId="77777777"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E1667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91E2BFC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58A2FB9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14:paraId="6E354D1F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542616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D45CF45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A2D432A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66578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A1F83D0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6108685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0592DB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27DF9CAC" w14:textId="77777777"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488A4667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BC80A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DF613AD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45DD15B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14:paraId="6F8210FD" w14:textId="77777777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C9FE4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3EEAA98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136EF8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5138F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6C1C2B44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FB4B323" w14:textId="77777777"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8FAB1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14:paraId="64C61BE2" w14:textId="77777777"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14:paraId="1F28A729" w14:textId="77777777"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1A59C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55B4A15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A35DD93" w14:textId="77777777"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BD2A9C7" w14:textId="77777777"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14:paraId="0BC8187A" w14:textId="135660A5" w:rsidR="0005396E" w:rsidRPr="00613BBC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613BBC">
        <w:rPr>
          <w:rFonts w:ascii="ＭＳ 明朝" w:eastAsia="ＭＳ 明朝" w:hAnsi="ＭＳ 明朝" w:cs="ＭＳ 明朝" w:hint="eastAsia"/>
          <w:kern w:val="0"/>
          <w:sz w:val="18"/>
          <w:szCs w:val="18"/>
        </w:rPr>
        <w:t xml:space="preserve">注１　</w:t>
      </w:r>
      <w:r w:rsidR="00686E13" w:rsidRPr="00613BBC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</w:t>
      </w:r>
      <w:r w:rsidR="006F4562" w:rsidRPr="00613BBC">
        <w:rPr>
          <w:rFonts w:ascii="ＭＳ 明朝" w:eastAsia="ＭＳ 明朝" w:hAnsi="ＭＳ 明朝" w:cs="ＭＳ 明朝" w:hint="eastAsia"/>
          <w:kern w:val="0"/>
          <w:sz w:val="18"/>
          <w:szCs w:val="18"/>
        </w:rPr>
        <w:t>６</w:t>
      </w:r>
      <w:r w:rsidR="00F55B16" w:rsidRPr="00613BBC">
        <w:rPr>
          <w:rFonts w:ascii="ＭＳ 明朝" w:eastAsia="ＭＳ 明朝" w:hAnsi="ＭＳ 明朝" w:cs="ＭＳ 明朝"/>
          <w:kern w:val="0"/>
          <w:sz w:val="18"/>
          <w:szCs w:val="18"/>
        </w:rPr>
        <w:t>年</w:t>
      </w:r>
      <w:r w:rsidR="0047267F" w:rsidRPr="00613BBC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116B6F" w:rsidRPr="00613BBC">
        <w:rPr>
          <w:rFonts w:ascii="ＭＳ 明朝" w:eastAsia="ＭＳ 明朝" w:hAnsi="ＭＳ 明朝" w:cs="ＭＳ 明朝" w:hint="eastAsia"/>
          <w:kern w:val="0"/>
          <w:sz w:val="18"/>
          <w:szCs w:val="18"/>
        </w:rPr>
        <w:t>202</w:t>
      </w:r>
      <w:r w:rsidR="006F4562" w:rsidRPr="00613BBC">
        <w:rPr>
          <w:rFonts w:ascii="ＭＳ 明朝" w:eastAsia="ＭＳ 明朝" w:hAnsi="ＭＳ 明朝" w:cs="ＭＳ 明朝" w:hint="eastAsia"/>
          <w:kern w:val="0"/>
          <w:sz w:val="18"/>
          <w:szCs w:val="18"/>
        </w:rPr>
        <w:t>4</w:t>
      </w:r>
      <w:r w:rsidRPr="00613BBC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613BBC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613BBC">
        <w:rPr>
          <w:rFonts w:ascii="ＭＳ 明朝" w:eastAsia="ＭＳ 明朝" w:hAnsi="ＭＳ 明朝" w:cs="ＭＳ 明朝" w:hint="eastAsia"/>
          <w:kern w:val="0"/>
          <w:sz w:val="18"/>
          <w:szCs w:val="18"/>
        </w:rPr>
        <w:t>４月1日以降の契約実績を記載すること。</w:t>
      </w:r>
    </w:p>
    <w:p w14:paraId="165FCA6D" w14:textId="68181E59"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</w:p>
    <w:p w14:paraId="73E583B9" w14:textId="77777777"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14:paraId="46FB3F07" w14:textId="77777777"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2FADBBE5" w14:textId="77777777" w:rsidR="00867004" w:rsidRDefault="00867004" w:rsidP="0005396E"/>
    <w:sectPr w:rsidR="00867004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242C6" w14:textId="77777777" w:rsidR="000530B5" w:rsidRDefault="000530B5" w:rsidP="007574FC">
      <w:r>
        <w:separator/>
      </w:r>
    </w:p>
  </w:endnote>
  <w:endnote w:type="continuationSeparator" w:id="0">
    <w:p w14:paraId="4C6385AD" w14:textId="77777777" w:rsidR="000530B5" w:rsidRDefault="000530B5" w:rsidP="0075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CF530" w14:textId="77777777" w:rsidR="000530B5" w:rsidRDefault="000530B5" w:rsidP="007574FC">
      <w:r>
        <w:separator/>
      </w:r>
    </w:p>
  </w:footnote>
  <w:footnote w:type="continuationSeparator" w:id="0">
    <w:p w14:paraId="5B8284BC" w14:textId="77777777" w:rsidR="000530B5" w:rsidRDefault="000530B5" w:rsidP="00757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E"/>
    <w:rsid w:val="000530B5"/>
    <w:rsid w:val="0005396E"/>
    <w:rsid w:val="00116B6F"/>
    <w:rsid w:val="00242115"/>
    <w:rsid w:val="00374AE4"/>
    <w:rsid w:val="003F0C32"/>
    <w:rsid w:val="004260C4"/>
    <w:rsid w:val="0047267F"/>
    <w:rsid w:val="00577C09"/>
    <w:rsid w:val="005801FE"/>
    <w:rsid w:val="005B171D"/>
    <w:rsid w:val="00613BBC"/>
    <w:rsid w:val="006607A6"/>
    <w:rsid w:val="00686E13"/>
    <w:rsid w:val="006F4562"/>
    <w:rsid w:val="007257F2"/>
    <w:rsid w:val="007574FC"/>
    <w:rsid w:val="007C3346"/>
    <w:rsid w:val="00822466"/>
    <w:rsid w:val="00867004"/>
    <w:rsid w:val="009063F9"/>
    <w:rsid w:val="00911C67"/>
    <w:rsid w:val="009B33FC"/>
    <w:rsid w:val="009C28DA"/>
    <w:rsid w:val="00AA5AB3"/>
    <w:rsid w:val="00AB0F7E"/>
    <w:rsid w:val="00AB1268"/>
    <w:rsid w:val="00AD1F62"/>
    <w:rsid w:val="00BF089D"/>
    <w:rsid w:val="00C51B72"/>
    <w:rsid w:val="00C95629"/>
    <w:rsid w:val="00ED0A85"/>
    <w:rsid w:val="00ED6A11"/>
    <w:rsid w:val="00F55B16"/>
    <w:rsid w:val="00F749AC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4B749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4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4FC"/>
  </w:style>
  <w:style w:type="paragraph" w:styleId="a5">
    <w:name w:val="footer"/>
    <w:basedOn w:val="a"/>
    <w:link w:val="a6"/>
    <w:uiPriority w:val="99"/>
    <w:unhideWhenUsed/>
    <w:rsid w:val="00757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3C60-07BD-458C-B480-B80B8897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札幌養護_i054</cp:lastModifiedBy>
  <cp:revision>4</cp:revision>
  <cp:lastPrinted>2026-06-28T23:36:00Z</cp:lastPrinted>
  <dcterms:created xsi:type="dcterms:W3CDTF">2026-06-15T06:06:00Z</dcterms:created>
  <dcterms:modified xsi:type="dcterms:W3CDTF">2026-06-28T23:52:00Z</dcterms:modified>
</cp:coreProperties>
</file>